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06A46337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57234F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57234F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0A9C543D" w14:textId="37AE18D0" w:rsidR="009D1467" w:rsidRDefault="0057234F" w:rsidP="009D14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kup i wdrożenie systemu Backup i ochrony poczty dla Powiatowego Zespołu Szpitali – szpital w Sycowie</w:t>
      </w:r>
    </w:p>
    <w:p w14:paraId="1EB05551" w14:textId="77777777" w:rsidR="000E1673" w:rsidRPr="005A24EF" w:rsidRDefault="000E1673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67A88BFC" w14:textId="77777777" w:rsidR="00AF1E85" w:rsidRPr="00D04C62" w:rsidRDefault="00AF1E85" w:rsidP="00AF1E85">
      <w:pPr>
        <w:tabs>
          <w:tab w:val="left" w:pos="1020"/>
          <w:tab w:val="center" w:pos="453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azwa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</w:t>
      </w:r>
    </w:p>
    <w:p w14:paraId="3268878F" w14:textId="71EB2A9E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do korespondencji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</w:t>
      </w:r>
    </w:p>
    <w:p w14:paraId="06029FC4" w14:textId="6EBF3783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IP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___</w:t>
      </w:r>
    </w:p>
    <w:p w14:paraId="38C18531" w14:textId="55552F44" w:rsidR="00B53542" w:rsidRDefault="00B53542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REGON:________________________________________________________________________________</w:t>
      </w:r>
    </w:p>
    <w:p w14:paraId="40032FAD" w14:textId="01569ECF" w:rsidR="00B20A74" w:rsidRPr="0050121C" w:rsidRDefault="00B20A7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S:___________________________________________________________________________________</w:t>
      </w:r>
    </w:p>
    <w:p w14:paraId="0B01C690" w14:textId="77A00A5C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Województwo:___________________________________________________________________________</w:t>
      </w:r>
    </w:p>
    <w:p w14:paraId="2DB7D262" w14:textId="17EAB36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umer telefonu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 w:rsidRPr="0050121C">
        <w:rPr>
          <w:rFonts w:ascii="Times New Roman" w:hAnsi="Times New Roman"/>
          <w:iCs/>
          <w:sz w:val="20"/>
          <w:szCs w:val="20"/>
          <w:lang w:val="en-US"/>
        </w:rPr>
        <w:t>Numer</w:t>
      </w:r>
      <w:proofErr w:type="spellEnd"/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 fax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51BA6A5A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 w:rsidRPr="0050121C">
        <w:rPr>
          <w:rFonts w:ascii="Times New Roman" w:hAnsi="Times New Roman"/>
          <w:iCs/>
          <w:sz w:val="20"/>
          <w:szCs w:val="20"/>
          <w:lang w:val="en-US"/>
        </w:rPr>
        <w:t>Adres</w:t>
      </w:r>
      <w:proofErr w:type="spellEnd"/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 e-mail: 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______</w:t>
      </w:r>
    </w:p>
    <w:p w14:paraId="3FA5C17B" w14:textId="77340F59" w:rsidR="00C80771" w:rsidRDefault="00A83AF8" w:rsidP="00C80771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 w:rsidRPr="0050121C">
        <w:rPr>
          <w:rFonts w:ascii="Times New Roman" w:hAnsi="Times New Roman"/>
          <w:iCs/>
          <w:sz w:val="20"/>
          <w:szCs w:val="20"/>
          <w:lang w:val="en-US"/>
        </w:rPr>
        <w:t>Osoba</w:t>
      </w:r>
      <w:proofErr w:type="spellEnd"/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 do kontaktów:______________________________________________________________________</w:t>
      </w:r>
    </w:p>
    <w:p w14:paraId="233DAF76" w14:textId="77777777" w:rsidR="00C80771" w:rsidRPr="00C80771" w:rsidRDefault="00C80771" w:rsidP="00C80771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</w:p>
    <w:p w14:paraId="6D207B0A" w14:textId="047E2A46" w:rsidR="00C80771" w:rsidRPr="00CE4D54" w:rsidRDefault="00C80771" w:rsidP="00CE4D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4D54">
        <w:rPr>
          <w:rFonts w:ascii="Times New Roman" w:hAnsi="Times New Roman"/>
          <w:sz w:val="24"/>
          <w:szCs w:val="24"/>
        </w:rPr>
        <w:t xml:space="preserve">W odpowiedzi na ogłoszenie na </w:t>
      </w:r>
      <w:r w:rsidR="0057234F">
        <w:rPr>
          <w:rFonts w:ascii="Times New Roman" w:hAnsi="Times New Roman"/>
          <w:b/>
          <w:bCs/>
          <w:sz w:val="24"/>
          <w:szCs w:val="24"/>
        </w:rPr>
        <w:t>Zakup i wdrożenie systemu Backup i ochrony poczty dla Powiatowego Zespołu Szpitali – szpital w Sycowie</w:t>
      </w:r>
      <w:r w:rsidRPr="00CE4D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4D54">
        <w:rPr>
          <w:rFonts w:ascii="Times New Roman" w:hAnsi="Times New Roman"/>
          <w:sz w:val="24"/>
          <w:szCs w:val="24"/>
        </w:rPr>
        <w:t>przedkładamy następującą ofertę:</w:t>
      </w:r>
    </w:p>
    <w:p w14:paraId="3142D5D0" w14:textId="77777777" w:rsidR="00C80771" w:rsidRPr="00CE4D54" w:rsidRDefault="00C80771" w:rsidP="00CE4D54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1D18E2" w14:textId="772872E7" w:rsidR="00C80771" w:rsidRDefault="00C80771" w:rsidP="00CE4D54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E4D54">
        <w:rPr>
          <w:rFonts w:ascii="Times New Roman" w:hAnsi="Times New Roman"/>
          <w:sz w:val="24"/>
          <w:szCs w:val="24"/>
        </w:rPr>
        <w:t>Oferujemy dostawy przedmiotu zamówienia</w:t>
      </w:r>
      <w:r w:rsidRPr="00CE4D54">
        <w:rPr>
          <w:rFonts w:ascii="Times New Roman" w:hAnsi="Times New Roman"/>
          <w:b/>
          <w:bCs/>
          <w:sz w:val="24"/>
          <w:szCs w:val="24"/>
        </w:rPr>
        <w:t xml:space="preserve"> za cenę brutto (zgodnie z wypełnionym formularzem cenowym stanowiącym Załącznik nr 1 do SWZ oraz szczegółowym opisem przedmiotu zamówienia stanowiącym Załącznik nr 2 do SWZ, a także z modyfikacjami i wyjaśnieniami zamieszczonymi przez Zamawiającego na stronie dotyczącej danego postępowania.):</w:t>
      </w:r>
    </w:p>
    <w:p w14:paraId="1CADC123" w14:textId="77777777" w:rsidR="0016356E" w:rsidRPr="00CE4D54" w:rsidRDefault="0016356E" w:rsidP="0016356E">
      <w:pPr>
        <w:widowControl w:val="0"/>
        <w:suppressAutoHyphens/>
        <w:spacing w:after="0" w:line="276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1537C7" w14:textId="5E987F44" w:rsidR="003E7871" w:rsidRDefault="003E7871" w:rsidP="00AF1E85">
      <w:pPr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br w:type="page"/>
      </w:r>
    </w:p>
    <w:p w14:paraId="216871CB" w14:textId="77777777" w:rsidR="0016356E" w:rsidRDefault="0016356E" w:rsidP="00AF1E85">
      <w:pPr>
        <w:rPr>
          <w:rFonts w:ascii="Times New Roman" w:hAnsi="Times New Roman"/>
          <w:b/>
          <w:iCs/>
          <w:sz w:val="20"/>
          <w:szCs w:val="20"/>
        </w:rPr>
        <w:sectPr w:rsidR="0016356E" w:rsidSect="001635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5203CB" w14:textId="4E117B9A" w:rsidR="0016356E" w:rsidRPr="00824CAE" w:rsidRDefault="007F22B0" w:rsidP="00824CAE">
      <w:pPr>
        <w:pStyle w:val="Akapitzlist"/>
        <w:numPr>
          <w:ilvl w:val="0"/>
          <w:numId w:val="10"/>
        </w:numPr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824CAE">
        <w:rPr>
          <w:rFonts w:ascii="Times New Roman" w:hAnsi="Times New Roman"/>
          <w:b/>
          <w:iCs/>
          <w:sz w:val="20"/>
          <w:szCs w:val="20"/>
        </w:rPr>
        <w:lastRenderedPageBreak/>
        <w:t>ZAKUP I WDROŻENIE SYSTEMU BACKUP I OCHRONA POCZTY</w:t>
      </w:r>
    </w:p>
    <w:tbl>
      <w:tblPr>
        <w:tblStyle w:val="Tabela-Siatka"/>
        <w:tblpPr w:leftFromText="141" w:rightFromText="141" w:vertAnchor="text" w:tblpX="-431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698"/>
        <w:gridCol w:w="998"/>
        <w:gridCol w:w="2268"/>
        <w:gridCol w:w="851"/>
        <w:gridCol w:w="1134"/>
        <w:gridCol w:w="709"/>
        <w:gridCol w:w="1275"/>
        <w:gridCol w:w="1276"/>
        <w:gridCol w:w="567"/>
        <w:gridCol w:w="1276"/>
        <w:gridCol w:w="1843"/>
        <w:gridCol w:w="992"/>
      </w:tblGrid>
      <w:tr w:rsidR="00824CAE" w:rsidRPr="00824CAE" w14:paraId="159FD21F" w14:textId="77777777" w:rsidTr="00C73814">
        <w:tc>
          <w:tcPr>
            <w:tcW w:w="1696" w:type="dxa"/>
            <w:gridSpan w:val="2"/>
          </w:tcPr>
          <w:p w14:paraId="20ED54A0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Nazwa zadania</w:t>
            </w:r>
          </w:p>
          <w:p w14:paraId="4A5699D4" w14:textId="1DE968DA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421A122B" w14:textId="5D589717" w:rsidR="003E7871" w:rsidRPr="00824CAE" w:rsidRDefault="00C73814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Nazwa nadana przez producenta</w:t>
            </w:r>
          </w:p>
        </w:tc>
        <w:tc>
          <w:tcPr>
            <w:tcW w:w="851" w:type="dxa"/>
          </w:tcPr>
          <w:p w14:paraId="5E2D6768" w14:textId="3B44310A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134" w:type="dxa"/>
          </w:tcPr>
          <w:p w14:paraId="775836EC" w14:textId="3D8FEAE5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709" w:type="dxa"/>
          </w:tcPr>
          <w:p w14:paraId="605FD2A9" w14:textId="153E2E73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275" w:type="dxa"/>
          </w:tcPr>
          <w:p w14:paraId="51F1C61F" w14:textId="306D4283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 xml:space="preserve">Cena </w:t>
            </w:r>
            <w:r w:rsidR="00C73814" w:rsidRPr="00824CAE"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276" w:type="dxa"/>
          </w:tcPr>
          <w:p w14:paraId="75F1AD5A" w14:textId="34AD5C85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567" w:type="dxa"/>
          </w:tcPr>
          <w:p w14:paraId="0E4004EE" w14:textId="501FFB1F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276" w:type="dxa"/>
          </w:tcPr>
          <w:p w14:paraId="4909E86A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843" w:type="dxa"/>
          </w:tcPr>
          <w:p w14:paraId="1C260F10" w14:textId="2E766DAD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Termin dostawy wraz z wdrożeniem oferowanej usługi</w:t>
            </w:r>
          </w:p>
        </w:tc>
        <w:tc>
          <w:tcPr>
            <w:tcW w:w="992" w:type="dxa"/>
          </w:tcPr>
          <w:p w14:paraId="7B1CA982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uwagi</w:t>
            </w:r>
          </w:p>
        </w:tc>
      </w:tr>
      <w:tr w:rsidR="00824CAE" w:rsidRPr="00824CAE" w14:paraId="5E1999F4" w14:textId="77777777" w:rsidTr="0095103B">
        <w:tc>
          <w:tcPr>
            <w:tcW w:w="1696" w:type="dxa"/>
            <w:gridSpan w:val="2"/>
          </w:tcPr>
          <w:p w14:paraId="55985CDE" w14:textId="6E2EAD0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Serwer pod backup</w:t>
            </w:r>
          </w:p>
        </w:tc>
        <w:tc>
          <w:tcPr>
            <w:tcW w:w="2268" w:type="dxa"/>
          </w:tcPr>
          <w:p w14:paraId="5F80FE82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72D89" w14:textId="7D37C4AC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14:paraId="512F817F" w14:textId="0EE4F2E6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3C019249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192011EE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787D1AAB" w14:textId="434A6C0D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2687BE9A" w14:textId="539439E0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0A7EF24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058DFFB7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397B578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0C8ACD75" w14:textId="77777777" w:rsidTr="0095103B">
        <w:tc>
          <w:tcPr>
            <w:tcW w:w="1696" w:type="dxa"/>
            <w:gridSpan w:val="2"/>
          </w:tcPr>
          <w:p w14:paraId="1825BAB5" w14:textId="42FBA6B9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Biblioteka taśmowa</w:t>
            </w:r>
          </w:p>
        </w:tc>
        <w:tc>
          <w:tcPr>
            <w:tcW w:w="2268" w:type="dxa"/>
          </w:tcPr>
          <w:p w14:paraId="7C8A2939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43A67" w14:textId="72B09D29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14:paraId="7A78647A" w14:textId="45AA9B4A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2E2E05B1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421F4A45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0C89D727" w14:textId="7E5C9DD1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7B39B65" w14:textId="7274F938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05D744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C432BCC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7F4270D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19B33B4F" w14:textId="77777777" w:rsidTr="0095103B">
        <w:tc>
          <w:tcPr>
            <w:tcW w:w="1696" w:type="dxa"/>
            <w:gridSpan w:val="2"/>
          </w:tcPr>
          <w:p w14:paraId="36E08EA7" w14:textId="78F8B9C0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Serwer pod system ochrony poczty</w:t>
            </w:r>
          </w:p>
        </w:tc>
        <w:tc>
          <w:tcPr>
            <w:tcW w:w="2268" w:type="dxa"/>
          </w:tcPr>
          <w:p w14:paraId="0427106E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6DB30F" w14:textId="5B5C6F4F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14:paraId="5FCD6353" w14:textId="4C116572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4462470E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1D7C2521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6565B2B" w14:textId="45710FE9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5684C01" w14:textId="1F0FA5BF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6D38AEEF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29BE83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228FE5F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7024D3BC" w14:textId="77777777" w:rsidTr="0095103B">
        <w:tc>
          <w:tcPr>
            <w:tcW w:w="1696" w:type="dxa"/>
            <w:gridSpan w:val="2"/>
          </w:tcPr>
          <w:p w14:paraId="42D6DA77" w14:textId="033CF3D8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System ochrony poczty</w:t>
            </w:r>
          </w:p>
        </w:tc>
        <w:tc>
          <w:tcPr>
            <w:tcW w:w="2268" w:type="dxa"/>
          </w:tcPr>
          <w:p w14:paraId="53585B6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C02F76" w14:textId="69AE008F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14:paraId="4787D767" w14:textId="557B2ED3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61EDC9F2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79735204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A17A264" w14:textId="3EA9216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15F71E5" w14:textId="29F43EBD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05A1321D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40C46CC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604C5C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456CB2BE" w14:textId="77777777" w:rsidTr="0095103B">
        <w:tc>
          <w:tcPr>
            <w:tcW w:w="1696" w:type="dxa"/>
            <w:gridSpan w:val="2"/>
          </w:tcPr>
          <w:p w14:paraId="365415FB" w14:textId="458EEDD1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wdrożenie</w:t>
            </w:r>
          </w:p>
        </w:tc>
        <w:tc>
          <w:tcPr>
            <w:tcW w:w="2268" w:type="dxa"/>
          </w:tcPr>
          <w:p w14:paraId="50EB6BD4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17475" w14:textId="7FB8002B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14:paraId="52DBFE3F" w14:textId="74E9C7C3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326389E0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22A2619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619544E1" w14:textId="581E6F58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CB59C57" w14:textId="17BDA5FB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E3B8D32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0DA49DF8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F4CEEA9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1810B954" w14:textId="77777777" w:rsidTr="0095103B">
        <w:tc>
          <w:tcPr>
            <w:tcW w:w="1696" w:type="dxa"/>
            <w:gridSpan w:val="2"/>
          </w:tcPr>
          <w:p w14:paraId="2816D614" w14:textId="0DB82313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 xml:space="preserve">Vouchery na szkolenie UTM </w:t>
            </w:r>
            <w:proofErr w:type="spellStart"/>
            <w:r w:rsidRPr="00824CAE">
              <w:rPr>
                <w:rFonts w:ascii="Times New Roman" w:hAnsi="Times New Roman"/>
                <w:b/>
              </w:rPr>
              <w:t>FortiGate</w:t>
            </w:r>
            <w:proofErr w:type="spellEnd"/>
          </w:p>
        </w:tc>
        <w:tc>
          <w:tcPr>
            <w:tcW w:w="2268" w:type="dxa"/>
          </w:tcPr>
          <w:p w14:paraId="47287B29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232F1F" w14:textId="729487BE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14:paraId="0F1F83A0" w14:textId="17FD86A5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6421EDC8" w14:textId="77777777" w:rsidR="003E7871" w:rsidRPr="00824CAE" w:rsidRDefault="003E7871" w:rsidP="003E7871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824CAE">
              <w:rPr>
                <w:rFonts w:ascii="Times New Roman" w:hAnsi="Times New Roman"/>
                <w:b/>
                <w:iCs/>
                <w:sz w:val="20"/>
                <w:szCs w:val="20"/>
              </w:rPr>
              <w:br w:type="page"/>
            </w:r>
          </w:p>
          <w:p w14:paraId="04AC09D8" w14:textId="77777777" w:rsidR="003E7871" w:rsidRPr="00824CAE" w:rsidRDefault="003E7871" w:rsidP="003E7871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214AC93A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40DFB767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7569A8DC" w14:textId="4A873A98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7095A1B" w14:textId="36805C82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4CD29480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597D268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C6FCCCD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3C8C09AF" w14:textId="77777777" w:rsidTr="0095103B">
        <w:tc>
          <w:tcPr>
            <w:tcW w:w="1696" w:type="dxa"/>
            <w:gridSpan w:val="2"/>
          </w:tcPr>
          <w:p w14:paraId="79D7FD71" w14:textId="0F4897C9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 xml:space="preserve">Vouchery na </w:t>
            </w:r>
            <w:proofErr w:type="spellStart"/>
            <w:r w:rsidRPr="00824CAE">
              <w:rPr>
                <w:rFonts w:ascii="Times New Roman" w:hAnsi="Times New Roman"/>
                <w:b/>
              </w:rPr>
              <w:t>szkoelnie</w:t>
            </w:r>
            <w:proofErr w:type="spellEnd"/>
            <w:r w:rsidRPr="00824CAE">
              <w:rPr>
                <w:rFonts w:ascii="Times New Roman" w:hAnsi="Times New Roman"/>
                <w:b/>
              </w:rPr>
              <w:t xml:space="preserve"> UTM </w:t>
            </w:r>
            <w:proofErr w:type="spellStart"/>
            <w:r w:rsidRPr="00824CAE">
              <w:rPr>
                <w:rFonts w:ascii="Times New Roman" w:hAnsi="Times New Roman"/>
                <w:b/>
              </w:rPr>
              <w:t>FortiGate</w:t>
            </w:r>
            <w:proofErr w:type="spellEnd"/>
            <w:r w:rsidRPr="00824CAE">
              <w:rPr>
                <w:rFonts w:ascii="Times New Roman" w:hAnsi="Times New Roman"/>
                <w:b/>
              </w:rPr>
              <w:t xml:space="preserve"> ( 2)</w:t>
            </w:r>
          </w:p>
        </w:tc>
        <w:tc>
          <w:tcPr>
            <w:tcW w:w="2268" w:type="dxa"/>
          </w:tcPr>
          <w:p w14:paraId="4846E362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CEDC34" w14:textId="7709A68A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14:paraId="6E22DA93" w14:textId="04D3A789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6F7FF5A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4BCF344F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73E159C" w14:textId="618BD09E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A28236D" w14:textId="7180049E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00E3E757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22EA6CF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2C22181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19F5CE91" w14:textId="77777777" w:rsidTr="0095103B">
        <w:tc>
          <w:tcPr>
            <w:tcW w:w="1696" w:type="dxa"/>
            <w:gridSpan w:val="2"/>
          </w:tcPr>
          <w:p w14:paraId="501CC9B0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 xml:space="preserve">Vouchery na egzamin producenta </w:t>
            </w:r>
            <w:proofErr w:type="spellStart"/>
            <w:r w:rsidRPr="00824CAE">
              <w:rPr>
                <w:rFonts w:ascii="Times New Roman" w:hAnsi="Times New Roman"/>
                <w:b/>
              </w:rPr>
              <w:t>Fortinet</w:t>
            </w:r>
            <w:proofErr w:type="spellEnd"/>
            <w:r w:rsidRPr="00824CAE">
              <w:rPr>
                <w:rFonts w:ascii="Times New Roman" w:hAnsi="Times New Roman"/>
                <w:b/>
              </w:rPr>
              <w:t xml:space="preserve"> NSE 4- </w:t>
            </w:r>
            <w:proofErr w:type="spellStart"/>
            <w:r w:rsidRPr="00824CAE">
              <w:rPr>
                <w:rFonts w:ascii="Times New Roman" w:hAnsi="Times New Roman"/>
                <w:b/>
              </w:rPr>
              <w:t>FortiOS</w:t>
            </w:r>
            <w:proofErr w:type="spellEnd"/>
          </w:p>
          <w:p w14:paraId="7CC8F92B" w14:textId="11E238FC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E742C8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6969FD" w14:textId="628E0C21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14:paraId="450BDFDB" w14:textId="08E2A1E4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14:paraId="7EECA4E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69D15258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5C525227" w14:textId="67169EA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397AA80" w14:textId="03CFF763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1C74D774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97A46CB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2FAC8C9" w14:textId="77777777" w:rsidR="003E7871" w:rsidRPr="00824CAE" w:rsidRDefault="003E7871" w:rsidP="003E78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4CAE" w:rsidRPr="00824CAE" w14:paraId="213F59C8" w14:textId="77777777" w:rsidTr="00C73814">
        <w:trPr>
          <w:trHeight w:val="313"/>
        </w:trPr>
        <w:tc>
          <w:tcPr>
            <w:tcW w:w="698" w:type="dxa"/>
          </w:tcPr>
          <w:p w14:paraId="5EEF6583" w14:textId="77777777" w:rsidR="003E7871" w:rsidRPr="00824CAE" w:rsidRDefault="003E7871" w:rsidP="003E787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89" w:type="dxa"/>
            <w:gridSpan w:val="11"/>
          </w:tcPr>
          <w:p w14:paraId="5EACAB95" w14:textId="49DDD98A" w:rsidR="003E7871" w:rsidRPr="00824CAE" w:rsidRDefault="003E7871" w:rsidP="003E787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24CAE">
              <w:rPr>
                <w:rFonts w:ascii="Times New Roman" w:hAnsi="Times New Roman"/>
                <w:b/>
              </w:rPr>
              <w:t>Słownie wartość brutto:</w:t>
            </w:r>
          </w:p>
        </w:tc>
      </w:tr>
    </w:tbl>
    <w:p w14:paraId="7FCBFF7F" w14:textId="77777777" w:rsidR="0016356E" w:rsidRPr="0095103B" w:rsidRDefault="0016356E" w:rsidP="00AF1E85">
      <w:pPr>
        <w:rPr>
          <w:rStyle w:val="bold"/>
          <w:rFonts w:ascii="Times New Roman" w:hAnsi="Times New Roman"/>
          <w:iCs/>
          <w:color w:val="FF0000"/>
          <w:sz w:val="20"/>
          <w:szCs w:val="20"/>
        </w:rPr>
      </w:pPr>
    </w:p>
    <w:p w14:paraId="04BB2EEA" w14:textId="77777777" w:rsidR="003E7871" w:rsidRPr="0095103B" w:rsidRDefault="003E7871">
      <w:pPr>
        <w:rPr>
          <w:rStyle w:val="bold"/>
          <w:rFonts w:ascii="Times New Roman" w:hAnsi="Times New Roman"/>
          <w:iCs/>
          <w:color w:val="FF0000"/>
          <w:sz w:val="20"/>
          <w:szCs w:val="20"/>
        </w:rPr>
      </w:pPr>
      <w:r w:rsidRPr="0095103B">
        <w:rPr>
          <w:rStyle w:val="bold"/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3EE233B7" w14:textId="77777777" w:rsidR="0016356E" w:rsidRDefault="0016356E" w:rsidP="00AF1E85">
      <w:pPr>
        <w:rPr>
          <w:rStyle w:val="bold"/>
          <w:rFonts w:ascii="Times New Roman" w:hAnsi="Times New Roman"/>
          <w:iCs/>
          <w:color w:val="FF0000"/>
          <w:sz w:val="20"/>
          <w:szCs w:val="20"/>
        </w:rPr>
        <w:sectPr w:rsidR="0016356E" w:rsidSect="0016356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326B0FF" w14:textId="4BBBF22B" w:rsidR="003F4FFA" w:rsidRDefault="00824CAE" w:rsidP="00824CAE">
      <w:pPr>
        <w:pStyle w:val="Akapitzlist"/>
        <w:numPr>
          <w:ilvl w:val="0"/>
          <w:numId w:val="10"/>
        </w:numPr>
        <w:rPr>
          <w:rStyle w:val="bold"/>
          <w:rFonts w:ascii="Times New Roman" w:hAnsi="Times New Roman"/>
          <w:iCs/>
          <w:sz w:val="24"/>
          <w:szCs w:val="24"/>
        </w:rPr>
      </w:pPr>
      <w:r>
        <w:rPr>
          <w:rStyle w:val="bold"/>
          <w:rFonts w:ascii="Times New Roman" w:hAnsi="Times New Roman"/>
          <w:iCs/>
          <w:sz w:val="24"/>
          <w:szCs w:val="24"/>
        </w:rPr>
        <w:lastRenderedPageBreak/>
        <w:t>Termin dostawy:</w:t>
      </w:r>
    </w:p>
    <w:p w14:paraId="150D7B13" w14:textId="4E5BA60A" w:rsidR="00824CAE" w:rsidRDefault="00824CAE" w:rsidP="00824CAE">
      <w:pPr>
        <w:pStyle w:val="Akapitzlist"/>
        <w:rPr>
          <w:rStyle w:val="bold"/>
          <w:rFonts w:ascii="Times New Roman" w:hAnsi="Times New Roman"/>
          <w:iCs/>
          <w:sz w:val="24"/>
          <w:szCs w:val="24"/>
        </w:rPr>
      </w:pPr>
      <w:r>
        <w:rPr>
          <w:rStyle w:val="bold"/>
          <w:rFonts w:ascii="Times New Roman" w:hAnsi="Times New Roman"/>
          <w:iCs/>
          <w:sz w:val="24"/>
          <w:szCs w:val="24"/>
        </w:rPr>
        <w:t>- do 31.08.2023r -……………………. ( 40%)</w:t>
      </w:r>
    </w:p>
    <w:p w14:paraId="1BA6CC44" w14:textId="366D1375" w:rsidR="00824CAE" w:rsidRDefault="00824CAE" w:rsidP="00824CAE">
      <w:pPr>
        <w:pStyle w:val="Akapitzlist"/>
        <w:rPr>
          <w:rStyle w:val="bold"/>
          <w:rFonts w:ascii="Times New Roman" w:hAnsi="Times New Roman"/>
          <w:iCs/>
          <w:sz w:val="24"/>
          <w:szCs w:val="24"/>
        </w:rPr>
      </w:pPr>
      <w:r>
        <w:rPr>
          <w:rStyle w:val="bold"/>
          <w:rFonts w:ascii="Times New Roman" w:hAnsi="Times New Roman"/>
          <w:iCs/>
          <w:sz w:val="24"/>
          <w:szCs w:val="24"/>
        </w:rPr>
        <w:t>- do 10.09.2023r - ……………………..( 0%)</w:t>
      </w:r>
    </w:p>
    <w:p w14:paraId="5E576978" w14:textId="77777777" w:rsidR="00824CAE" w:rsidRPr="00824CAE" w:rsidRDefault="00824CAE" w:rsidP="00824CAE">
      <w:pPr>
        <w:spacing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4C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ksymalnie w tym kryterium można uzyskać 40 punktów. </w:t>
      </w:r>
    </w:p>
    <w:p w14:paraId="5A76194D" w14:textId="77777777" w:rsidR="00824CAE" w:rsidRPr="00824CAE" w:rsidRDefault="00824CAE" w:rsidP="00824CAE">
      <w:pPr>
        <w:spacing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4C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6799C3CB" w14:textId="7FB590B6" w:rsidR="00824CAE" w:rsidRPr="00824CAE" w:rsidRDefault="00824CAE" w:rsidP="00824CAE">
      <w:pPr>
        <w:pStyle w:val="Akapitzlist"/>
        <w:ind w:left="0"/>
        <w:jc w:val="both"/>
        <w:rPr>
          <w:rStyle w:val="bold"/>
          <w:rFonts w:ascii="Times New Roman" w:hAnsi="Times New Roman"/>
          <w:iCs/>
          <w:sz w:val="28"/>
          <w:szCs w:val="28"/>
        </w:rPr>
      </w:pPr>
      <w:r w:rsidRPr="00824CAE">
        <w:rPr>
          <w:rFonts w:ascii="Times New Roman" w:hAnsi="Times New Roman"/>
          <w:sz w:val="24"/>
          <w:szCs w:val="24"/>
        </w:rPr>
        <w:t xml:space="preserve">  </w:t>
      </w:r>
      <w:r w:rsidRPr="00824CA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Wykonawca, który zaoferuje termin dostawy wraz z  wdrożeniem oferowanego oprogramowania dłuższy niż po dacie tj. 30.11.2022 r., oferta Wykonawcy zostanie odrzucona na podstawie art. 226 ust. 1 pkt 5) ustawy </w:t>
      </w:r>
      <w:proofErr w:type="spellStart"/>
      <w:r w:rsidRPr="00824CA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24CAE">
        <w:rPr>
          <w:rFonts w:ascii="Times New Roman" w:eastAsia="Times New Roman" w:hAnsi="Times New Roman"/>
          <w:sz w:val="24"/>
          <w:szCs w:val="24"/>
          <w:lang w:eastAsia="pl-PL"/>
        </w:rPr>
        <w:t xml:space="preserve"> jako oferta, której treść jest niezgodna z warunkami zamówienia</w:t>
      </w:r>
    </w:p>
    <w:p w14:paraId="25A766C5" w14:textId="72D9D9DA" w:rsidR="00AF1E85" w:rsidRPr="00752DA3" w:rsidRDefault="00AF1E85" w:rsidP="00AF1E85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52DA3">
        <w:rPr>
          <w:rFonts w:ascii="Times New Roman" w:hAnsi="Times New Roman"/>
          <w:b/>
          <w:iCs/>
          <w:sz w:val="24"/>
          <w:szCs w:val="24"/>
        </w:rPr>
        <w:t>Niniejszym oświadczam, ż</w:t>
      </w:r>
      <w:r w:rsidR="00135243" w:rsidRPr="00752DA3">
        <w:rPr>
          <w:rFonts w:ascii="Times New Roman" w:hAnsi="Times New Roman"/>
          <w:b/>
          <w:iCs/>
          <w:sz w:val="24"/>
          <w:szCs w:val="24"/>
        </w:rPr>
        <w:t>e</w:t>
      </w:r>
      <w:r w:rsidRPr="00752DA3">
        <w:rPr>
          <w:rFonts w:ascii="Times New Roman" w:hAnsi="Times New Roman"/>
          <w:b/>
          <w:iCs/>
          <w:sz w:val="24"/>
          <w:szCs w:val="24"/>
        </w:rPr>
        <w:t xml:space="preserve"> Wykonawca </w:t>
      </w:r>
      <w:r w:rsidR="00135243" w:rsidRPr="00752DA3">
        <w:rPr>
          <w:rFonts w:ascii="Times New Roman" w:hAnsi="Times New Roman"/>
          <w:b/>
          <w:iCs/>
          <w:sz w:val="24"/>
          <w:szCs w:val="24"/>
        </w:rPr>
        <w:t xml:space="preserve">jest </w:t>
      </w:r>
      <w:r w:rsidRPr="00752DA3">
        <w:rPr>
          <w:rFonts w:ascii="Times New Roman" w:hAnsi="Times New Roman"/>
          <w:b/>
          <w:iCs/>
          <w:sz w:val="24"/>
          <w:szCs w:val="24"/>
        </w:rPr>
        <w:t xml:space="preserve">gotowy do realizacji zamówienia na warunkach określonych </w:t>
      </w:r>
      <w:r w:rsidR="003656B7" w:rsidRPr="00752DA3">
        <w:rPr>
          <w:rFonts w:ascii="Times New Roman" w:hAnsi="Times New Roman"/>
          <w:b/>
          <w:iCs/>
          <w:sz w:val="24"/>
          <w:szCs w:val="24"/>
        </w:rPr>
        <w:t xml:space="preserve">przez Zamawiającego </w:t>
      </w:r>
      <w:r w:rsidRPr="00752DA3">
        <w:rPr>
          <w:rFonts w:ascii="Times New Roman" w:hAnsi="Times New Roman"/>
          <w:b/>
          <w:iCs/>
          <w:sz w:val="24"/>
          <w:szCs w:val="24"/>
        </w:rPr>
        <w:t xml:space="preserve">w treści </w:t>
      </w:r>
      <w:r w:rsidR="003656B7" w:rsidRPr="00752DA3">
        <w:rPr>
          <w:rFonts w:ascii="Times New Roman" w:hAnsi="Times New Roman"/>
          <w:b/>
          <w:iCs/>
          <w:sz w:val="24"/>
          <w:szCs w:val="24"/>
        </w:rPr>
        <w:t>ogłoszenia o zamówieniu</w:t>
      </w:r>
      <w:r w:rsidRPr="00752DA3">
        <w:rPr>
          <w:rFonts w:ascii="Times New Roman" w:hAnsi="Times New Roman"/>
          <w:b/>
          <w:iCs/>
          <w:sz w:val="24"/>
          <w:szCs w:val="24"/>
        </w:rPr>
        <w:t xml:space="preserve"> oraz </w:t>
      </w:r>
      <w:r w:rsidR="00746C4F">
        <w:rPr>
          <w:rFonts w:ascii="Times New Roman" w:hAnsi="Times New Roman"/>
          <w:b/>
          <w:iCs/>
          <w:sz w:val="24"/>
          <w:szCs w:val="24"/>
        </w:rPr>
        <w:br/>
      </w:r>
      <w:r w:rsidRPr="00752DA3">
        <w:rPr>
          <w:rFonts w:ascii="Times New Roman" w:hAnsi="Times New Roman"/>
          <w:b/>
          <w:iCs/>
          <w:sz w:val="24"/>
          <w:szCs w:val="24"/>
        </w:rPr>
        <w:t xml:space="preserve">w </w:t>
      </w:r>
      <w:r w:rsidR="003656B7" w:rsidRPr="00752DA3">
        <w:rPr>
          <w:rFonts w:ascii="Times New Roman" w:hAnsi="Times New Roman"/>
          <w:b/>
          <w:iCs/>
          <w:sz w:val="24"/>
          <w:szCs w:val="24"/>
        </w:rPr>
        <w:t xml:space="preserve">niniejszej </w:t>
      </w:r>
      <w:r w:rsidRPr="00752DA3">
        <w:rPr>
          <w:rFonts w:ascii="Times New Roman" w:hAnsi="Times New Roman"/>
          <w:b/>
          <w:iCs/>
          <w:sz w:val="24"/>
          <w:szCs w:val="24"/>
        </w:rPr>
        <w:t xml:space="preserve">ofercie. </w:t>
      </w:r>
    </w:p>
    <w:p w14:paraId="65F83FF2" w14:textId="77777777" w:rsidR="008E3679" w:rsidRPr="00752DA3" w:rsidRDefault="008E3679" w:rsidP="008E3679">
      <w:pPr>
        <w:jc w:val="both"/>
        <w:rPr>
          <w:rFonts w:ascii="Times New Roman" w:hAnsi="Times New Roman"/>
          <w:sz w:val="24"/>
          <w:szCs w:val="24"/>
        </w:rPr>
      </w:pPr>
      <w:r w:rsidRPr="00752DA3">
        <w:rPr>
          <w:rFonts w:ascii="Times New Roman" w:hAnsi="Times New Roman"/>
          <w:sz w:val="24"/>
          <w:szCs w:val="24"/>
        </w:rPr>
        <w:t>Załączniki do oferty:</w:t>
      </w:r>
    </w:p>
    <w:p w14:paraId="1E095A4C" w14:textId="2D0B2303" w:rsidR="008E3679" w:rsidRPr="00752DA3" w:rsidRDefault="008136B1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52DA3">
        <w:rPr>
          <w:rFonts w:ascii="Times New Roman" w:hAnsi="Times New Roman"/>
          <w:sz w:val="24"/>
          <w:szCs w:val="24"/>
        </w:rPr>
        <w:t>Formularz cenowy zał. nr…….</w:t>
      </w:r>
    </w:p>
    <w:p w14:paraId="120CC25E" w14:textId="543DE502" w:rsidR="00BD38AD" w:rsidRPr="00752DA3" w:rsidRDefault="008136B1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52DA3">
        <w:rPr>
          <w:rFonts w:ascii="Times New Roman" w:hAnsi="Times New Roman"/>
          <w:sz w:val="24"/>
          <w:szCs w:val="24"/>
        </w:rPr>
        <w:t>Formularz parametrów technicznych  zał. nr………….</w:t>
      </w:r>
    </w:p>
    <w:p w14:paraId="6587668D" w14:textId="676C01C4" w:rsidR="008136B1" w:rsidRPr="00752DA3" w:rsidRDefault="008136B1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52DA3">
        <w:rPr>
          <w:rFonts w:ascii="Times New Roman" w:hAnsi="Times New Roman"/>
          <w:sz w:val="24"/>
          <w:szCs w:val="24"/>
        </w:rPr>
        <w:t>Oświadczenie art.125.</w:t>
      </w:r>
    </w:p>
    <w:p w14:paraId="46412091" w14:textId="1A7153EF" w:rsidR="003A72B3" w:rsidRPr="00752DA3" w:rsidRDefault="003A72B3" w:rsidP="00AF1E85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2B5F1BD8" w14:textId="77777777" w:rsidR="008202CD" w:rsidRPr="00752DA3" w:rsidRDefault="008202CD" w:rsidP="008202CD">
      <w:pPr>
        <w:jc w:val="both"/>
        <w:rPr>
          <w:rFonts w:ascii="Times New Roman" w:eastAsia="SimSun" w:hAnsi="Times New Roman"/>
          <w:color w:val="000000"/>
          <w:sz w:val="24"/>
          <w:szCs w:val="24"/>
          <w:u w:val="single"/>
        </w:rPr>
      </w:pPr>
      <w:r w:rsidRPr="00752DA3">
        <w:rPr>
          <w:rFonts w:ascii="Times New Roman" w:eastAsia="SimSun" w:hAnsi="Times New Roman"/>
          <w:color w:val="000000"/>
          <w:sz w:val="24"/>
          <w:szCs w:val="24"/>
          <w:u w:val="single"/>
        </w:rPr>
        <w:t>Oświadczamy, że:</w:t>
      </w:r>
    </w:p>
    <w:p w14:paraId="7ABC0A87" w14:textId="77777777" w:rsidR="008202CD" w:rsidRPr="00752DA3" w:rsidRDefault="008202CD" w:rsidP="008202CD">
      <w:pPr>
        <w:widowControl w:val="0"/>
        <w:numPr>
          <w:ilvl w:val="0"/>
          <w:numId w:val="8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426" w:hanging="36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752DA3">
        <w:rPr>
          <w:rFonts w:ascii="Times New Roman" w:eastAsia="SimSun" w:hAnsi="Times New Roman"/>
          <w:color w:val="000000"/>
          <w:sz w:val="24"/>
          <w:szCs w:val="24"/>
        </w:rPr>
        <w:t xml:space="preserve">Jesteśmy związani ofertą przez okres 30 dni </w:t>
      </w:r>
      <w:r w:rsidRPr="00752DA3">
        <w:rPr>
          <w:rFonts w:ascii="Times New Roman" w:hAnsi="Times New Roman"/>
          <w:bCs/>
          <w:sz w:val="24"/>
          <w:szCs w:val="24"/>
        </w:rPr>
        <w:t>od upływu ostatecznego terminu składania ofert.</w:t>
      </w:r>
    </w:p>
    <w:p w14:paraId="1AECCDD0" w14:textId="7195B43D" w:rsidR="008202CD" w:rsidRPr="00752DA3" w:rsidRDefault="008202CD" w:rsidP="008202CD">
      <w:pPr>
        <w:widowControl w:val="0"/>
        <w:numPr>
          <w:ilvl w:val="0"/>
          <w:numId w:val="8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426" w:hanging="360"/>
        <w:jc w:val="both"/>
        <w:rPr>
          <w:rFonts w:ascii="Times New Roman" w:eastAsia="SimSun" w:hAnsi="Times New Roman"/>
          <w:color w:val="000000"/>
          <w:sz w:val="24"/>
          <w:szCs w:val="24"/>
        </w:rPr>
      </w:pPr>
      <w:r w:rsidRPr="00752DA3">
        <w:rPr>
          <w:rFonts w:ascii="Times New Roman" w:eastAsia="SimSun" w:hAnsi="Times New Roman"/>
          <w:color w:val="000000"/>
          <w:sz w:val="24"/>
          <w:szCs w:val="24"/>
        </w:rPr>
        <w:t xml:space="preserve">Oświadczamy, że wszystkie oferowane przez nas produkty składające się na przedmiot zamówienia posiadają wszelkie wymagane </w:t>
      </w:r>
      <w:r w:rsidR="0048732F" w:rsidRPr="00752DA3">
        <w:rPr>
          <w:rFonts w:ascii="Times New Roman" w:eastAsia="SimSun" w:hAnsi="Times New Roman"/>
          <w:color w:val="000000"/>
          <w:sz w:val="24"/>
          <w:szCs w:val="24"/>
        </w:rPr>
        <w:t>parametry w oferowanych urządzeniach tj. karty katalogowe, firmowe materiały producenta, instrukcje użytkowania, opisy techniczne i inne posiadane dokumenty, zawierające szczegółowe dane</w:t>
      </w:r>
      <w:r w:rsidR="0095472F">
        <w:rPr>
          <w:rFonts w:ascii="Times New Roman" w:eastAsia="SimSun" w:hAnsi="Times New Roman"/>
          <w:color w:val="000000"/>
          <w:sz w:val="24"/>
          <w:szCs w:val="24"/>
        </w:rPr>
        <w:t xml:space="preserve"> i</w:t>
      </w:r>
      <w:r w:rsidRPr="00752DA3">
        <w:rPr>
          <w:rFonts w:ascii="Times New Roman" w:eastAsia="SimSun" w:hAnsi="Times New Roman"/>
          <w:color w:val="000000"/>
          <w:sz w:val="24"/>
          <w:szCs w:val="24"/>
        </w:rPr>
        <w:t xml:space="preserve"> spełniają</w:t>
      </w:r>
      <w:r w:rsidRPr="00752DA3">
        <w:rPr>
          <w:rFonts w:ascii="Times New Roman" w:hAnsi="Times New Roman"/>
          <w:color w:val="000000"/>
          <w:sz w:val="24"/>
          <w:szCs w:val="24"/>
        </w:rPr>
        <w:t xml:space="preserve"> wymagania</w:t>
      </w:r>
      <w:r w:rsidR="0048732F" w:rsidRPr="00752DA3">
        <w:rPr>
          <w:rFonts w:ascii="Times New Roman" w:hAnsi="Times New Roman"/>
          <w:color w:val="000000"/>
          <w:sz w:val="24"/>
          <w:szCs w:val="24"/>
        </w:rPr>
        <w:t>.</w:t>
      </w:r>
    </w:p>
    <w:p w14:paraId="09A06647" w14:textId="77777777" w:rsidR="008202CD" w:rsidRPr="00752DA3" w:rsidRDefault="008202CD" w:rsidP="008202CD">
      <w:pPr>
        <w:widowControl w:val="0"/>
        <w:numPr>
          <w:ilvl w:val="0"/>
          <w:numId w:val="8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752DA3">
        <w:rPr>
          <w:rFonts w:ascii="Times New Roman" w:eastAsia="SimSun" w:hAnsi="Times New Roman"/>
          <w:color w:val="000000"/>
          <w:sz w:val="24"/>
          <w:szCs w:val="24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698070BB" w14:textId="77777777" w:rsidR="008202CD" w:rsidRPr="00752DA3" w:rsidRDefault="008202CD" w:rsidP="008202CD">
      <w:pPr>
        <w:jc w:val="both"/>
        <w:rPr>
          <w:rFonts w:ascii="Times New Roman" w:hAnsi="Times New Roman"/>
          <w:sz w:val="24"/>
          <w:szCs w:val="24"/>
        </w:rPr>
      </w:pPr>
      <w:r w:rsidRPr="00752DA3">
        <w:rPr>
          <w:rFonts w:ascii="Times New Roman" w:hAnsi="Times New Roman"/>
          <w:sz w:val="24"/>
          <w:szCs w:val="24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752DA3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4"/>
          <w:szCs w:val="24"/>
        </w:rPr>
      </w:pPr>
    </w:p>
    <w:p w14:paraId="085C82D4" w14:textId="5F41B6D1" w:rsidR="00527F4B" w:rsidRPr="0095103B" w:rsidRDefault="00AF1E85" w:rsidP="0095103B">
      <w:pPr>
        <w:pStyle w:val="justify"/>
        <w:rPr>
          <w:rFonts w:ascii="Times New Roman" w:hAnsi="Times New Roman" w:cs="Times New Roman"/>
          <w:iCs/>
          <w:sz w:val="24"/>
          <w:szCs w:val="24"/>
        </w:rPr>
      </w:pPr>
      <w:r w:rsidRPr="00752DA3">
        <w:rPr>
          <w:rStyle w:val="bold"/>
          <w:rFonts w:ascii="Times New Roman" w:hAnsi="Times New Roman" w:cs="Times New Roman"/>
          <w:iCs/>
          <w:sz w:val="24"/>
          <w:szCs w:val="24"/>
        </w:rPr>
        <w:t xml:space="preserve">Składając ofertę w przedmiotowym postępowaniu oświadczam, że </w:t>
      </w:r>
      <w:r w:rsidRPr="00752DA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pełniłem obowiązki informacyjne przewidziane w art. 13 lub art. 14 RODO</w:t>
      </w:r>
      <w:r w:rsidRPr="00752DA3">
        <w:rPr>
          <w:rStyle w:val="Odwoanieprzypisudolnego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52D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752DA3">
        <w:rPr>
          <w:rFonts w:ascii="Times New Roman" w:hAnsi="Times New Roman" w:cs="Times New Roman"/>
          <w:iCs/>
          <w:sz w:val="24"/>
          <w:szCs w:val="24"/>
        </w:rPr>
        <w:t>od których dane osobowe bezpośrednio lub pośrednio pozyskałem</w:t>
      </w:r>
      <w:r w:rsidRPr="00752D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52DA3">
        <w:rPr>
          <w:rFonts w:ascii="Times New Roman" w:hAnsi="Times New Roman" w:cs="Times New Roman"/>
          <w:iCs/>
          <w:sz w:val="24"/>
          <w:szCs w:val="24"/>
        </w:rPr>
        <w:t xml:space="preserve"> (w przypadku, gdy wykonawca nie przekazuje danych osobowych innych niż bezpośrednio jego dotyczących lub zachodzi wyłączenie stosowania obowiązku informacyjnego, stosownie do art. 13 ust. 4 lub art. 14 ust. </w:t>
      </w:r>
      <w:r w:rsidRPr="00752DA3">
        <w:rPr>
          <w:rFonts w:ascii="Times New Roman" w:hAnsi="Times New Roman" w:cs="Times New Roman"/>
          <w:iCs/>
          <w:sz w:val="24"/>
          <w:szCs w:val="24"/>
        </w:rPr>
        <w:lastRenderedPageBreak/>
        <w:t>5 RODO treści oświadczenia wykonawca nie składa - usunięcie treści oświadczenia np. przez jego wykreślenie).</w:t>
      </w: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 w:rsidSect="0095103B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A96F" w14:textId="77777777" w:rsidR="0016356E" w:rsidRDefault="0016356E" w:rsidP="0016356E">
      <w:pPr>
        <w:spacing w:after="0" w:line="240" w:lineRule="auto"/>
      </w:pPr>
      <w:r>
        <w:separator/>
      </w:r>
    </w:p>
  </w:endnote>
  <w:endnote w:type="continuationSeparator" w:id="0">
    <w:p w14:paraId="70CD7158" w14:textId="77777777" w:rsidR="0016356E" w:rsidRDefault="0016356E" w:rsidP="0016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B1D7" w14:textId="77777777" w:rsidR="0016356E" w:rsidRDefault="0016356E" w:rsidP="0016356E">
      <w:pPr>
        <w:spacing w:after="0" w:line="240" w:lineRule="auto"/>
      </w:pPr>
      <w:r>
        <w:separator/>
      </w:r>
    </w:p>
  </w:footnote>
  <w:footnote w:type="continuationSeparator" w:id="0">
    <w:p w14:paraId="60D8F33F" w14:textId="77777777" w:rsidR="0016356E" w:rsidRDefault="0016356E" w:rsidP="0016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8" w15:restartNumberingAfterBreak="0">
    <w:nsid w:val="5B447C66"/>
    <w:multiLevelType w:val="hybridMultilevel"/>
    <w:tmpl w:val="0102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57E6C"/>
    <w:multiLevelType w:val="hybridMultilevel"/>
    <w:tmpl w:val="1ADC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18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6"/>
  </w:num>
  <w:num w:numId="3" w16cid:durableId="299725795">
    <w:abstractNumId w:val="7"/>
    <w:lvlOverride w:ilvl="0">
      <w:startOverride w:val="1"/>
    </w:lvlOverride>
  </w:num>
  <w:num w:numId="4" w16cid:durableId="1383482371">
    <w:abstractNumId w:val="5"/>
    <w:lvlOverride w:ilvl="0">
      <w:startOverride w:val="1"/>
    </w:lvlOverride>
  </w:num>
  <w:num w:numId="5" w16cid:durableId="2109539673">
    <w:abstractNumId w:val="0"/>
  </w:num>
  <w:num w:numId="6" w16cid:durableId="438525093">
    <w:abstractNumId w:val="2"/>
  </w:num>
  <w:num w:numId="7" w16cid:durableId="1353723078">
    <w:abstractNumId w:val="3"/>
  </w:num>
  <w:num w:numId="8" w16cid:durableId="1560051682">
    <w:abstractNumId w:val="1"/>
    <w:lvlOverride w:ilvl="0">
      <w:startOverride w:val="1"/>
    </w:lvlOverride>
  </w:num>
  <w:num w:numId="9" w16cid:durableId="952516458">
    <w:abstractNumId w:val="8"/>
  </w:num>
  <w:num w:numId="10" w16cid:durableId="94138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D47BC"/>
    <w:rsid w:val="000E1673"/>
    <w:rsid w:val="00135243"/>
    <w:rsid w:val="001508DF"/>
    <w:rsid w:val="0016356E"/>
    <w:rsid w:val="00176B3B"/>
    <w:rsid w:val="00192F21"/>
    <w:rsid w:val="001B45B8"/>
    <w:rsid w:val="001C3E3D"/>
    <w:rsid w:val="00220972"/>
    <w:rsid w:val="0024704B"/>
    <w:rsid w:val="002662C7"/>
    <w:rsid w:val="002944BA"/>
    <w:rsid w:val="002C7EAD"/>
    <w:rsid w:val="002F13CA"/>
    <w:rsid w:val="003029D4"/>
    <w:rsid w:val="0035263F"/>
    <w:rsid w:val="003656B7"/>
    <w:rsid w:val="00381173"/>
    <w:rsid w:val="003A72B3"/>
    <w:rsid w:val="003C3983"/>
    <w:rsid w:val="003E7871"/>
    <w:rsid w:val="003F4FFA"/>
    <w:rsid w:val="004305E8"/>
    <w:rsid w:val="00441CA0"/>
    <w:rsid w:val="0048732F"/>
    <w:rsid w:val="004C15F7"/>
    <w:rsid w:val="0050121C"/>
    <w:rsid w:val="00527F4B"/>
    <w:rsid w:val="005402FC"/>
    <w:rsid w:val="005430C4"/>
    <w:rsid w:val="0057234F"/>
    <w:rsid w:val="005A24EF"/>
    <w:rsid w:val="005A5771"/>
    <w:rsid w:val="005D26CE"/>
    <w:rsid w:val="006107FE"/>
    <w:rsid w:val="00611F98"/>
    <w:rsid w:val="006A22ED"/>
    <w:rsid w:val="006C61FB"/>
    <w:rsid w:val="00746C4F"/>
    <w:rsid w:val="00752DA3"/>
    <w:rsid w:val="007F22B0"/>
    <w:rsid w:val="008136B1"/>
    <w:rsid w:val="008202CD"/>
    <w:rsid w:val="00824CAE"/>
    <w:rsid w:val="00842973"/>
    <w:rsid w:val="008677A5"/>
    <w:rsid w:val="00892572"/>
    <w:rsid w:val="008A4A3C"/>
    <w:rsid w:val="008E3679"/>
    <w:rsid w:val="00921EC4"/>
    <w:rsid w:val="00924E48"/>
    <w:rsid w:val="0095103B"/>
    <w:rsid w:val="0095472F"/>
    <w:rsid w:val="00955090"/>
    <w:rsid w:val="00961AC2"/>
    <w:rsid w:val="009B3450"/>
    <w:rsid w:val="009D1467"/>
    <w:rsid w:val="009F5975"/>
    <w:rsid w:val="00A01268"/>
    <w:rsid w:val="00A50583"/>
    <w:rsid w:val="00A66176"/>
    <w:rsid w:val="00A83AF8"/>
    <w:rsid w:val="00A906DA"/>
    <w:rsid w:val="00AD7405"/>
    <w:rsid w:val="00AF1B2B"/>
    <w:rsid w:val="00AF1C2B"/>
    <w:rsid w:val="00AF1E85"/>
    <w:rsid w:val="00B20A74"/>
    <w:rsid w:val="00B4439D"/>
    <w:rsid w:val="00B53542"/>
    <w:rsid w:val="00B7361C"/>
    <w:rsid w:val="00BD38AD"/>
    <w:rsid w:val="00BE3B00"/>
    <w:rsid w:val="00BF50F5"/>
    <w:rsid w:val="00C52A28"/>
    <w:rsid w:val="00C5398B"/>
    <w:rsid w:val="00C644C2"/>
    <w:rsid w:val="00C73814"/>
    <w:rsid w:val="00C80771"/>
    <w:rsid w:val="00CA15A1"/>
    <w:rsid w:val="00CC4342"/>
    <w:rsid w:val="00CD479E"/>
    <w:rsid w:val="00CE4D54"/>
    <w:rsid w:val="00D04C62"/>
    <w:rsid w:val="00D40A7A"/>
    <w:rsid w:val="00DA3B9D"/>
    <w:rsid w:val="00DA6C19"/>
    <w:rsid w:val="00E22659"/>
    <w:rsid w:val="00E61726"/>
    <w:rsid w:val="00E93758"/>
    <w:rsid w:val="00EC25BB"/>
    <w:rsid w:val="00EE0CA9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3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5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3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56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24C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4254-5A11-4A8E-8575-62FE0E3C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60</cp:revision>
  <cp:lastPrinted>2022-09-07T11:33:00Z</cp:lastPrinted>
  <dcterms:created xsi:type="dcterms:W3CDTF">2022-07-06T11:13:00Z</dcterms:created>
  <dcterms:modified xsi:type="dcterms:W3CDTF">2023-06-20T09:04:00Z</dcterms:modified>
</cp:coreProperties>
</file>